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10987" w:type="dxa"/>
        <w:tblLayout w:type="fixed"/>
        <w:tblLook w:val="04A0"/>
      </w:tblPr>
      <w:tblGrid>
        <w:gridCol w:w="10987"/>
      </w:tblGrid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CC1489"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5.75pt;height:372pt" o:ole="">
                  <v:imagedata r:id="rId8" o:title=""/>
                </v:shape>
                <o:OLEObject Type="Embed" ProgID="PowerPoint.Slide.12" ShapeID="_x0000_i1025" DrawAspect="Content" ObjectID="_1630605859" r:id="rId9"/>
              </w:object>
            </w:r>
          </w:p>
        </w:tc>
      </w:tr>
      <w:tr w:rsidR="00105A20" w:rsidTr="00105A20">
        <w:trPr>
          <w:trHeight w:val="7219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B772DF">
              <w:object w:dxaOrig="7191" w:dyaOrig="5390">
                <v:shape id="_x0000_i1026" type="#_x0000_t75" style="width:528pt;height:359.25pt" o:ole="">
                  <v:imagedata r:id="rId10" o:title=""/>
                </v:shape>
                <o:OLEObject Type="Embed" ProgID="PowerPoint.Slide.12" ShapeID="_x0000_i1026" DrawAspect="Content" ObjectID="_1630605860" r:id="rId11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834BDF">
              <w:object w:dxaOrig="7191" w:dyaOrig="5390">
                <v:shape id="_x0000_i1027" type="#_x0000_t75" style="width:532.5pt;height:374.25pt" o:ole="">
                  <v:imagedata r:id="rId12" o:title=""/>
                </v:shape>
                <o:OLEObject Type="Embed" ProgID="PowerPoint.Slide.12" ShapeID="_x0000_i1027" DrawAspect="Content" ObjectID="_1630605861" r:id="rId13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C64470">
              <w:object w:dxaOrig="7191" w:dyaOrig="5390">
                <v:shape id="_x0000_i1028" type="#_x0000_t75" style="width:530.25pt;height:372.75pt" o:ole="">
                  <v:imagedata r:id="rId14" o:title=""/>
                </v:shape>
                <o:OLEObject Type="Embed" ProgID="PowerPoint.Slide.12" ShapeID="_x0000_i1028" DrawAspect="Content" ObjectID="_1630605862" r:id="rId15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6C0417">
              <w:object w:dxaOrig="7191" w:dyaOrig="5390">
                <v:shape id="_x0000_i1029" type="#_x0000_t75" style="width:531pt;height:373.5pt" o:ole="">
                  <v:imagedata r:id="rId16" o:title=""/>
                </v:shape>
                <o:OLEObject Type="Embed" ProgID="PowerPoint.Slide.12" ShapeID="_x0000_i1029" DrawAspect="Content" ObjectID="_1630605863" r:id="rId17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D235F0">
              <w:object w:dxaOrig="7191" w:dyaOrig="5390">
                <v:shape id="_x0000_i1030" type="#_x0000_t75" style="width:531pt;height:372.75pt" o:ole="">
                  <v:imagedata r:id="rId18" o:title=""/>
                </v:shape>
                <o:OLEObject Type="Embed" ProgID="PowerPoint.Slide.12" ShapeID="_x0000_i1030" DrawAspect="Content" ObjectID="_1630605864" r:id="rId19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354884">
              <w:object w:dxaOrig="7191" w:dyaOrig="5390">
                <v:shape id="_x0000_i1031" type="#_x0000_t75" style="width:527.25pt;height:372pt" o:ole="">
                  <v:imagedata r:id="rId20" o:title=""/>
                </v:shape>
                <o:OLEObject Type="Embed" ProgID="PowerPoint.Slide.12" ShapeID="_x0000_i1031" DrawAspect="Content" ObjectID="_1630605865" r:id="rId21"/>
              </w:object>
            </w:r>
          </w:p>
        </w:tc>
      </w:tr>
      <w:tr w:rsidR="00105A20" w:rsidTr="00EA4C30">
        <w:trPr>
          <w:trHeight w:val="7220"/>
        </w:trPr>
        <w:tc>
          <w:tcPr>
            <w:tcW w:w="10987" w:type="dxa"/>
          </w:tcPr>
          <w:p w:rsidR="00105A20" w:rsidRDefault="00EA4C30" w:rsidP="00105A20">
            <w:pPr>
              <w:ind w:left="-675" w:firstLine="675"/>
              <w:jc w:val="center"/>
            </w:pPr>
            <w:r w:rsidRPr="00354884">
              <w:object w:dxaOrig="7191" w:dyaOrig="5390">
                <v:shape id="_x0000_i1032" type="#_x0000_t75" style="width:527.25pt;height:5in" o:ole="">
                  <v:imagedata r:id="rId22" o:title=""/>
                </v:shape>
                <o:OLEObject Type="Embed" ProgID="PowerPoint.Slide.12" ShapeID="_x0000_i1032" DrawAspect="Content" ObjectID="_1630605866" r:id="rId23"/>
              </w:object>
            </w:r>
          </w:p>
        </w:tc>
      </w:tr>
    </w:tbl>
    <w:p w:rsidR="00105A20" w:rsidRDefault="00105A20" w:rsidP="00EA4C30"/>
    <w:sectPr w:rsidR="00105A20" w:rsidSect="00B70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19D" w:rsidRDefault="0057219D" w:rsidP="00474E8C">
      <w:pPr>
        <w:spacing w:after="0" w:line="240" w:lineRule="auto"/>
      </w:pPr>
      <w:r>
        <w:separator/>
      </w:r>
    </w:p>
  </w:endnote>
  <w:endnote w:type="continuationSeparator" w:id="1">
    <w:p w:rsidR="0057219D" w:rsidRDefault="0057219D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19D" w:rsidRDefault="0057219D" w:rsidP="00474E8C">
      <w:pPr>
        <w:spacing w:after="0" w:line="240" w:lineRule="auto"/>
      </w:pPr>
      <w:r>
        <w:separator/>
      </w:r>
    </w:p>
  </w:footnote>
  <w:footnote w:type="continuationSeparator" w:id="1">
    <w:p w:rsidR="0057219D" w:rsidRDefault="0057219D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968"/>
    <w:multiLevelType w:val="hybridMultilevel"/>
    <w:tmpl w:val="180CDFEC"/>
    <w:lvl w:ilvl="0" w:tplc="DC9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E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F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0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4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13F"/>
    <w:rsid w:val="00010B22"/>
    <w:rsid w:val="00012429"/>
    <w:rsid w:val="000216B4"/>
    <w:rsid w:val="0002287A"/>
    <w:rsid w:val="00062946"/>
    <w:rsid w:val="00086FDF"/>
    <w:rsid w:val="000A5401"/>
    <w:rsid w:val="00105A20"/>
    <w:rsid w:val="0011522D"/>
    <w:rsid w:val="00150A3D"/>
    <w:rsid w:val="001534EF"/>
    <w:rsid w:val="001949F5"/>
    <w:rsid w:val="001D75FD"/>
    <w:rsid w:val="001E4225"/>
    <w:rsid w:val="00216A27"/>
    <w:rsid w:val="00222972"/>
    <w:rsid w:val="00245387"/>
    <w:rsid w:val="00265992"/>
    <w:rsid w:val="00271B51"/>
    <w:rsid w:val="002D2C8B"/>
    <w:rsid w:val="002E0A51"/>
    <w:rsid w:val="002E5103"/>
    <w:rsid w:val="0031788C"/>
    <w:rsid w:val="00327E42"/>
    <w:rsid w:val="00327FAF"/>
    <w:rsid w:val="00354884"/>
    <w:rsid w:val="003762EC"/>
    <w:rsid w:val="003B7BCD"/>
    <w:rsid w:val="003D7916"/>
    <w:rsid w:val="003F3CDB"/>
    <w:rsid w:val="00417EA8"/>
    <w:rsid w:val="004203A9"/>
    <w:rsid w:val="004225FC"/>
    <w:rsid w:val="00474E8C"/>
    <w:rsid w:val="00480A2C"/>
    <w:rsid w:val="004C5270"/>
    <w:rsid w:val="004C6F01"/>
    <w:rsid w:val="005121F7"/>
    <w:rsid w:val="00542C42"/>
    <w:rsid w:val="0057219D"/>
    <w:rsid w:val="00576F07"/>
    <w:rsid w:val="005B2764"/>
    <w:rsid w:val="005B2B41"/>
    <w:rsid w:val="00620D2E"/>
    <w:rsid w:val="00646D61"/>
    <w:rsid w:val="00670604"/>
    <w:rsid w:val="00694BDC"/>
    <w:rsid w:val="0069703E"/>
    <w:rsid w:val="006A0754"/>
    <w:rsid w:val="006C0417"/>
    <w:rsid w:val="006D3F9B"/>
    <w:rsid w:val="006E1898"/>
    <w:rsid w:val="00704E7C"/>
    <w:rsid w:val="00715E93"/>
    <w:rsid w:val="00727084"/>
    <w:rsid w:val="00750072"/>
    <w:rsid w:val="007708A2"/>
    <w:rsid w:val="007775FA"/>
    <w:rsid w:val="00781964"/>
    <w:rsid w:val="0078411C"/>
    <w:rsid w:val="00834BDF"/>
    <w:rsid w:val="00881935"/>
    <w:rsid w:val="008B1E8B"/>
    <w:rsid w:val="008D3BB2"/>
    <w:rsid w:val="008E6295"/>
    <w:rsid w:val="008F19D6"/>
    <w:rsid w:val="0090791A"/>
    <w:rsid w:val="0092238E"/>
    <w:rsid w:val="0095387D"/>
    <w:rsid w:val="00963856"/>
    <w:rsid w:val="00965B0B"/>
    <w:rsid w:val="00985164"/>
    <w:rsid w:val="009D7A96"/>
    <w:rsid w:val="00A04DBB"/>
    <w:rsid w:val="00A218B5"/>
    <w:rsid w:val="00A31289"/>
    <w:rsid w:val="00A33268"/>
    <w:rsid w:val="00A55509"/>
    <w:rsid w:val="00A64043"/>
    <w:rsid w:val="00AB02F0"/>
    <w:rsid w:val="00AB76EB"/>
    <w:rsid w:val="00B7013F"/>
    <w:rsid w:val="00B772DF"/>
    <w:rsid w:val="00B80955"/>
    <w:rsid w:val="00C1075E"/>
    <w:rsid w:val="00C256EC"/>
    <w:rsid w:val="00C35E41"/>
    <w:rsid w:val="00C41DFC"/>
    <w:rsid w:val="00C45B6E"/>
    <w:rsid w:val="00C64470"/>
    <w:rsid w:val="00CC1489"/>
    <w:rsid w:val="00CD6917"/>
    <w:rsid w:val="00CE41E1"/>
    <w:rsid w:val="00D17137"/>
    <w:rsid w:val="00D235F0"/>
    <w:rsid w:val="00D738E8"/>
    <w:rsid w:val="00DD0E94"/>
    <w:rsid w:val="00E10BAD"/>
    <w:rsid w:val="00E77E5E"/>
    <w:rsid w:val="00E869DE"/>
    <w:rsid w:val="00E960FD"/>
    <w:rsid w:val="00EA4C30"/>
    <w:rsid w:val="00EA534F"/>
    <w:rsid w:val="00EF42F5"/>
    <w:rsid w:val="00F14872"/>
    <w:rsid w:val="00F14B22"/>
    <w:rsid w:val="00F14B7C"/>
    <w:rsid w:val="00F23233"/>
    <w:rsid w:val="00F4247D"/>
    <w:rsid w:val="00F470B1"/>
    <w:rsid w:val="00F709F2"/>
    <w:rsid w:val="00F7717B"/>
    <w:rsid w:val="00F92F37"/>
    <w:rsid w:val="00FA2218"/>
    <w:rsid w:val="00FA37AE"/>
    <w:rsid w:val="00FD14AF"/>
    <w:rsid w:val="00FE1CD5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E8C"/>
  </w:style>
  <w:style w:type="paragraph" w:styleId="a8">
    <w:name w:val="footer"/>
    <w:basedOn w:val="a"/>
    <w:link w:val="a9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E8C"/>
  </w:style>
  <w:style w:type="character" w:styleId="aa">
    <w:name w:val="Hyperlink"/>
    <w:basedOn w:val="a0"/>
    <w:uiPriority w:val="99"/>
    <w:unhideWhenUsed/>
    <w:rsid w:val="00A04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9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960FD"/>
    <w:rPr>
      <w:b/>
      <w:bCs/>
    </w:rPr>
  </w:style>
  <w:style w:type="character" w:styleId="ae">
    <w:name w:val="Emphasis"/>
    <w:basedOn w:val="a0"/>
    <w:uiPriority w:val="20"/>
    <w:qFormat/>
    <w:rsid w:val="00E96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5FD-5859-47A5-B0B7-4E56E5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3</cp:revision>
  <dcterms:created xsi:type="dcterms:W3CDTF">2016-05-27T15:20:00Z</dcterms:created>
  <dcterms:modified xsi:type="dcterms:W3CDTF">2019-09-21T17:17:00Z</dcterms:modified>
</cp:coreProperties>
</file>